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04" w:rsidRDefault="00A70004" w:rsidP="00A70004">
      <w:pPr>
        <w:tabs>
          <w:tab w:val="left" w:pos="6609"/>
        </w:tabs>
        <w:jc w:val="center"/>
        <w:rPr>
          <w:sz w:val="24"/>
          <w:szCs w:val="24"/>
        </w:rPr>
      </w:pPr>
    </w:p>
    <w:p w:rsidR="00A70004" w:rsidRDefault="00F65838" w:rsidP="00A7000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pt;width:45pt;height:54pt;z-index:251658240" fillcolor="window">
            <v:imagedata r:id="rId7" o:title=""/>
          </v:shape>
          <o:OLEObject Type="Embed" ProgID="PBrush" ShapeID="_x0000_s1026" DrawAspect="Content" ObjectID="_1630226866" r:id="rId8"/>
        </w:pict>
      </w:r>
      <w:r w:rsidR="00A70004">
        <w:t>39999</w:t>
      </w:r>
    </w:p>
    <w:p w:rsidR="00A70004" w:rsidRDefault="00A70004" w:rsidP="00A70004"/>
    <w:p w:rsidR="00A70004" w:rsidRDefault="00A70004" w:rsidP="00A70004">
      <w:pPr>
        <w:rPr>
          <w:sz w:val="32"/>
          <w:szCs w:val="32"/>
        </w:rPr>
      </w:pPr>
    </w:p>
    <w:p w:rsidR="00A70004" w:rsidRDefault="00A70004" w:rsidP="00A70004">
      <w:pPr>
        <w:tabs>
          <w:tab w:val="left" w:pos="520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70004" w:rsidRDefault="00A70004" w:rsidP="00A70004">
      <w:pPr>
        <w:tabs>
          <w:tab w:val="left" w:pos="5202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УРЕНІВСЬКА СІЛЬСЬКА РАДА</w:t>
      </w:r>
    </w:p>
    <w:p w:rsidR="00A70004" w:rsidRDefault="00A70004" w:rsidP="00A70004">
      <w:pPr>
        <w:tabs>
          <w:tab w:val="left" w:pos="5202"/>
        </w:tabs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ЧЕЧЕЛЬНИЦЬКОГО РАЙОНУ ВІННИЦЬКОЇ ОБЛАСТІ</w:t>
      </w:r>
    </w:p>
    <w:p w:rsidR="00A70004" w:rsidRDefault="00A70004" w:rsidP="00A70004">
      <w:pPr>
        <w:pBdr>
          <w:top w:val="thinThickSmallGap" w:sz="24" w:space="1" w:color="auto"/>
        </w:pBdr>
        <w:jc w:val="center"/>
        <w:rPr>
          <w:sz w:val="28"/>
          <w:szCs w:val="28"/>
        </w:rPr>
      </w:pPr>
    </w:p>
    <w:p w:rsidR="00A70004" w:rsidRDefault="00AC2CB6" w:rsidP="00A70004">
      <w:pPr>
        <w:tabs>
          <w:tab w:val="left" w:pos="660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   </w:t>
      </w:r>
    </w:p>
    <w:p w:rsidR="00A70004" w:rsidRDefault="00A70004" w:rsidP="00A70004">
      <w:pPr>
        <w:tabs>
          <w:tab w:val="left" w:pos="6609"/>
        </w:tabs>
        <w:jc w:val="right"/>
        <w:rPr>
          <w:b/>
          <w:bCs/>
          <w:sz w:val="28"/>
          <w:szCs w:val="28"/>
        </w:rPr>
      </w:pPr>
    </w:p>
    <w:p w:rsidR="00A70004" w:rsidRPr="003C5CF4" w:rsidRDefault="000A7C9D" w:rsidP="00AC2CB6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2   серпня  </w:t>
      </w:r>
      <w:r w:rsidR="00A70004">
        <w:rPr>
          <w:b/>
          <w:i/>
          <w:sz w:val="28"/>
          <w:szCs w:val="28"/>
        </w:rPr>
        <w:t xml:space="preserve"> 2019</w:t>
      </w:r>
      <w:r w:rsidR="00A70004" w:rsidRPr="003C5CF4">
        <w:rPr>
          <w:b/>
          <w:i/>
          <w:sz w:val="28"/>
          <w:szCs w:val="28"/>
        </w:rPr>
        <w:t xml:space="preserve"> року</w:t>
      </w:r>
      <w:r w:rsidR="00AC2CB6">
        <w:rPr>
          <w:b/>
          <w:i/>
          <w:sz w:val="28"/>
          <w:szCs w:val="28"/>
        </w:rPr>
        <w:t xml:space="preserve">                                                                             </w:t>
      </w:r>
      <w:r w:rsidR="00AC2CB6">
        <w:rPr>
          <w:b/>
          <w:bCs/>
          <w:sz w:val="28"/>
          <w:szCs w:val="28"/>
        </w:rPr>
        <w:t>№1</w:t>
      </w:r>
      <w:r>
        <w:rPr>
          <w:b/>
          <w:bCs/>
          <w:sz w:val="28"/>
          <w:szCs w:val="28"/>
        </w:rPr>
        <w:t>6</w:t>
      </w:r>
    </w:p>
    <w:p w:rsidR="00A70004" w:rsidRPr="003C5CF4" w:rsidRDefault="00A70004" w:rsidP="00A70004">
      <w:pPr>
        <w:tabs>
          <w:tab w:val="left" w:pos="6609"/>
        </w:tabs>
        <w:ind w:left="360"/>
        <w:rPr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 </w:t>
      </w:r>
      <w:r w:rsidR="009E55A2">
        <w:rPr>
          <w:b/>
          <w:i/>
          <w:sz w:val="28"/>
          <w:szCs w:val="28"/>
        </w:rPr>
        <w:t>пере</w:t>
      </w:r>
      <w:r w:rsidR="00E6370F">
        <w:rPr>
          <w:b/>
          <w:i/>
          <w:sz w:val="28"/>
          <w:szCs w:val="28"/>
        </w:rPr>
        <w:t>затвердження паспорта</w:t>
      </w:r>
      <w:r>
        <w:rPr>
          <w:b/>
          <w:i/>
          <w:sz w:val="28"/>
          <w:szCs w:val="28"/>
        </w:rPr>
        <w:t xml:space="preserve"> </w:t>
      </w:r>
    </w:p>
    <w:p w:rsidR="00E6370F" w:rsidRDefault="00E6370F" w:rsidP="00A70004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ної  програми по КПКВК 0117363 </w:t>
      </w:r>
    </w:p>
    <w:p w:rsidR="00E6370F" w:rsidRDefault="00E6370F" w:rsidP="00A70004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Виконання інвестиційних проектів  в рамках  </w:t>
      </w:r>
    </w:p>
    <w:p w:rsidR="00E6370F" w:rsidRDefault="00E6370F" w:rsidP="00A70004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дійснення заходів  щодо соціально-економічного </w:t>
      </w:r>
    </w:p>
    <w:p w:rsidR="00A70004" w:rsidRPr="00F63849" w:rsidRDefault="00E6370F" w:rsidP="00A70004">
      <w:pPr>
        <w:tabs>
          <w:tab w:val="left" w:pos="66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звитку окремих територій»</w:t>
      </w:r>
    </w:p>
    <w:p w:rsidR="00A70004" w:rsidRPr="0083249C" w:rsidRDefault="00A70004" w:rsidP="00A70004">
      <w:pPr>
        <w:tabs>
          <w:tab w:val="left" w:pos="6609"/>
        </w:tabs>
        <w:ind w:left="360"/>
        <w:rPr>
          <w:sz w:val="24"/>
          <w:szCs w:val="24"/>
        </w:rPr>
      </w:pPr>
    </w:p>
    <w:p w:rsidR="00A70004" w:rsidRPr="0083249C" w:rsidRDefault="00A70004" w:rsidP="00A70004">
      <w:pPr>
        <w:tabs>
          <w:tab w:val="left" w:pos="6609"/>
        </w:tabs>
        <w:ind w:left="360"/>
        <w:rPr>
          <w:b/>
          <w:bCs/>
          <w:sz w:val="24"/>
          <w:szCs w:val="24"/>
        </w:rPr>
      </w:pPr>
    </w:p>
    <w:p w:rsidR="00A70004" w:rsidRPr="00E6370F" w:rsidRDefault="00A70004" w:rsidP="00A70004">
      <w:pPr>
        <w:ind w:left="720"/>
        <w:rPr>
          <w:bCs/>
          <w:sz w:val="28"/>
          <w:szCs w:val="28"/>
          <w:lang w:eastAsia="zh-CN"/>
        </w:rPr>
      </w:pPr>
      <w:r w:rsidRPr="00E6370F">
        <w:rPr>
          <w:sz w:val="28"/>
          <w:szCs w:val="28"/>
          <w:lang w:eastAsia="zh-CN"/>
        </w:rPr>
        <w:t xml:space="preserve">              Відповідно до </w:t>
      </w:r>
      <w:r w:rsidRPr="00E6370F">
        <w:rPr>
          <w:sz w:val="28"/>
          <w:szCs w:val="28"/>
        </w:rPr>
        <w:t xml:space="preserve"> </w:t>
      </w:r>
      <w:r w:rsidR="00AC2CB6" w:rsidRPr="00E6370F">
        <w:rPr>
          <w:sz w:val="28"/>
          <w:szCs w:val="28"/>
        </w:rPr>
        <w:t>розпорядження  №12 від 25.06</w:t>
      </w:r>
      <w:r w:rsidR="00093E58" w:rsidRPr="00E6370F">
        <w:rPr>
          <w:sz w:val="28"/>
          <w:szCs w:val="28"/>
        </w:rPr>
        <w:t>.2019 року «Про зміни до сільсько</w:t>
      </w:r>
      <w:r w:rsidR="00AC2CB6" w:rsidRPr="00E6370F">
        <w:rPr>
          <w:sz w:val="28"/>
          <w:szCs w:val="28"/>
        </w:rPr>
        <w:t>го бюджету»</w:t>
      </w:r>
      <w:r w:rsidR="00093E58" w:rsidRPr="00E6370F">
        <w:rPr>
          <w:sz w:val="28"/>
          <w:szCs w:val="28"/>
        </w:rPr>
        <w:t xml:space="preserve">,  </w:t>
      </w:r>
      <w:r w:rsidRPr="00E6370F">
        <w:rPr>
          <w:sz w:val="28"/>
          <w:szCs w:val="28"/>
          <w:lang w:eastAsia="zh-CN"/>
        </w:rPr>
        <w:t>Наказу Міністерства фінансів України  від 26.08.2014 року</w:t>
      </w:r>
      <w:r w:rsidRPr="00E6370F">
        <w:rPr>
          <w:rFonts w:eastAsiaTheme="majorEastAsia"/>
          <w:b/>
          <w:bCs/>
          <w:color w:val="1F497D" w:themeColor="text2"/>
          <w:sz w:val="28"/>
          <w:szCs w:val="28"/>
        </w:rPr>
        <w:t xml:space="preserve"> </w:t>
      </w:r>
      <w:r w:rsidRPr="00E6370F">
        <w:rPr>
          <w:bCs/>
          <w:sz w:val="28"/>
          <w:szCs w:val="28"/>
          <w:lang w:eastAsia="zh-CN"/>
        </w:rPr>
        <w:t>№ 836 «Про деякі питання запровадження програмно-цільового методу складання та виконання місцевих бюджетів» із змінами від 30.09.2016 року №860 (на заміну наказу МФУ від 09.07.2010 року №769) та  Правил складання паспортів бюджетних програм місцевих бюджетів та звітів про їх виконання, затверджених наказом Міністерства фінансів України від 29 грудня 2002 року №1098:</w:t>
      </w:r>
    </w:p>
    <w:p w:rsidR="00A70004" w:rsidRPr="00E6370F" w:rsidRDefault="00A70004" w:rsidP="00A70004">
      <w:pPr>
        <w:spacing w:before="45" w:after="45" w:line="300" w:lineRule="atLeast"/>
        <w:ind w:firstLine="532"/>
        <w:rPr>
          <w:color w:val="211F1F"/>
          <w:sz w:val="28"/>
          <w:szCs w:val="28"/>
          <w:shd w:val="clear" w:color="auto" w:fill="F9F9F9"/>
          <w:lang w:eastAsia="ru-RU"/>
        </w:rPr>
      </w:pPr>
      <w:r w:rsidRPr="00E6370F">
        <w:rPr>
          <w:color w:val="211F1F"/>
          <w:sz w:val="28"/>
          <w:szCs w:val="28"/>
          <w:shd w:val="clear" w:color="auto" w:fill="F9F9F9"/>
          <w:lang w:val="ru-RU" w:eastAsia="ru-RU"/>
        </w:rPr>
        <w:t> </w:t>
      </w:r>
    </w:p>
    <w:p w:rsidR="00A70004" w:rsidRPr="00EC6396" w:rsidRDefault="00E6370F" w:rsidP="00EC6396">
      <w:pPr>
        <w:tabs>
          <w:tab w:val="left" w:pos="6609"/>
        </w:tabs>
        <w:rPr>
          <w:sz w:val="28"/>
          <w:szCs w:val="28"/>
        </w:rPr>
      </w:pPr>
      <w:r>
        <w:rPr>
          <w:color w:val="211F1F"/>
          <w:sz w:val="28"/>
          <w:szCs w:val="28"/>
          <w:shd w:val="clear" w:color="auto" w:fill="F9F9F9"/>
        </w:rPr>
        <w:t xml:space="preserve">1. </w:t>
      </w:r>
      <w:r w:rsidR="00EC6396">
        <w:rPr>
          <w:color w:val="211F1F"/>
          <w:sz w:val="28"/>
          <w:szCs w:val="28"/>
          <w:shd w:val="clear" w:color="auto" w:fill="F9F9F9"/>
        </w:rPr>
        <w:t>Перез</w:t>
      </w:r>
      <w:r w:rsidR="009E55A2" w:rsidRPr="00E6370F">
        <w:rPr>
          <w:color w:val="211F1F"/>
          <w:sz w:val="28"/>
          <w:szCs w:val="28"/>
          <w:shd w:val="clear" w:color="auto" w:fill="F9F9F9"/>
        </w:rPr>
        <w:t>атвердити  паспорт бюджетної</w:t>
      </w:r>
      <w:r w:rsidR="00A70004" w:rsidRPr="00E6370F">
        <w:rPr>
          <w:color w:val="211F1F"/>
          <w:sz w:val="28"/>
          <w:szCs w:val="28"/>
          <w:shd w:val="clear" w:color="auto" w:fill="F9F9F9"/>
        </w:rPr>
        <w:t xml:space="preserve">  програм</w:t>
      </w:r>
      <w:r w:rsidR="009E55A2" w:rsidRPr="00E6370F">
        <w:rPr>
          <w:color w:val="211F1F"/>
          <w:sz w:val="28"/>
          <w:szCs w:val="28"/>
          <w:shd w:val="clear" w:color="auto" w:fill="F9F9F9"/>
        </w:rPr>
        <w:t>и</w:t>
      </w:r>
      <w:r w:rsidR="00A70004" w:rsidRPr="00E6370F">
        <w:rPr>
          <w:color w:val="211F1F"/>
          <w:sz w:val="28"/>
          <w:szCs w:val="28"/>
          <w:shd w:val="clear" w:color="auto" w:fill="F9F9F9"/>
        </w:rPr>
        <w:t xml:space="preserve">  Куренівської сільської ради  </w:t>
      </w:r>
      <w:r w:rsidRPr="00E6370F">
        <w:rPr>
          <w:sz w:val="28"/>
          <w:szCs w:val="28"/>
        </w:rPr>
        <w:t xml:space="preserve">по КПКВК 0117363 </w:t>
      </w:r>
      <w:r>
        <w:rPr>
          <w:sz w:val="28"/>
          <w:szCs w:val="28"/>
        </w:rPr>
        <w:t xml:space="preserve"> </w:t>
      </w:r>
      <w:r w:rsidRPr="00E6370F">
        <w:rPr>
          <w:sz w:val="28"/>
          <w:szCs w:val="28"/>
        </w:rPr>
        <w:t xml:space="preserve">«Виконання інвестиційних проектів  в рамках  здійснення заходів  щодо соціально-економічного </w:t>
      </w:r>
      <w:r>
        <w:rPr>
          <w:sz w:val="28"/>
          <w:szCs w:val="28"/>
        </w:rPr>
        <w:t xml:space="preserve"> </w:t>
      </w:r>
      <w:r w:rsidRPr="00E6370F">
        <w:rPr>
          <w:sz w:val="28"/>
          <w:szCs w:val="28"/>
        </w:rPr>
        <w:t>розвитку окремих територій»</w:t>
      </w:r>
      <w:r w:rsidR="00EC6396">
        <w:rPr>
          <w:sz w:val="28"/>
          <w:szCs w:val="28"/>
        </w:rPr>
        <w:t xml:space="preserve">  (паспорт </w:t>
      </w:r>
      <w:r w:rsidR="009E55A2" w:rsidRPr="00EC6396">
        <w:rPr>
          <w:color w:val="211F1F"/>
          <w:sz w:val="28"/>
          <w:szCs w:val="28"/>
          <w:shd w:val="clear" w:color="auto" w:fill="F9F9F9"/>
        </w:rPr>
        <w:t>додається</w:t>
      </w:r>
      <w:r w:rsidR="00EC6396">
        <w:rPr>
          <w:color w:val="211F1F"/>
          <w:sz w:val="28"/>
          <w:szCs w:val="28"/>
          <w:shd w:val="clear" w:color="auto" w:fill="F9F9F9"/>
        </w:rPr>
        <w:t>)</w:t>
      </w:r>
      <w:r w:rsidR="00A70004" w:rsidRPr="00EC6396">
        <w:rPr>
          <w:color w:val="211F1F"/>
          <w:sz w:val="28"/>
          <w:szCs w:val="28"/>
          <w:shd w:val="clear" w:color="auto" w:fill="F9F9F9"/>
        </w:rPr>
        <w:t>.</w:t>
      </w:r>
    </w:p>
    <w:p w:rsidR="00A70004" w:rsidRPr="0083249C" w:rsidRDefault="00A70004" w:rsidP="00A70004">
      <w:pPr>
        <w:tabs>
          <w:tab w:val="left" w:pos="6609"/>
        </w:tabs>
        <w:rPr>
          <w:sz w:val="24"/>
          <w:szCs w:val="24"/>
        </w:rPr>
      </w:pPr>
    </w:p>
    <w:p w:rsidR="00A70004" w:rsidRPr="0083249C" w:rsidRDefault="00A70004" w:rsidP="00A70004">
      <w:pPr>
        <w:tabs>
          <w:tab w:val="left" w:pos="6609"/>
        </w:tabs>
        <w:rPr>
          <w:sz w:val="24"/>
          <w:szCs w:val="24"/>
        </w:rPr>
      </w:pPr>
    </w:p>
    <w:p w:rsidR="00A70004" w:rsidRPr="00EC6396" w:rsidRDefault="00A70004" w:rsidP="00A70004">
      <w:pPr>
        <w:tabs>
          <w:tab w:val="left" w:pos="6609"/>
        </w:tabs>
        <w:rPr>
          <w:sz w:val="28"/>
          <w:szCs w:val="28"/>
        </w:rPr>
      </w:pPr>
    </w:p>
    <w:p w:rsidR="00A70004" w:rsidRPr="00EC6396" w:rsidRDefault="00A70004" w:rsidP="00A70004">
      <w:pPr>
        <w:tabs>
          <w:tab w:val="left" w:pos="6609"/>
        </w:tabs>
        <w:rPr>
          <w:sz w:val="28"/>
          <w:szCs w:val="28"/>
        </w:rPr>
      </w:pPr>
    </w:p>
    <w:p w:rsidR="00A70004" w:rsidRPr="00EC6396" w:rsidRDefault="00A70004" w:rsidP="00A70004">
      <w:pPr>
        <w:tabs>
          <w:tab w:val="left" w:pos="6609"/>
        </w:tabs>
        <w:rPr>
          <w:sz w:val="28"/>
          <w:szCs w:val="28"/>
        </w:rPr>
      </w:pPr>
      <w:r w:rsidRPr="00EC6396">
        <w:rPr>
          <w:sz w:val="28"/>
          <w:szCs w:val="28"/>
        </w:rPr>
        <w:t xml:space="preserve">    Сільський голова                                                 М.С.</w:t>
      </w:r>
      <w:proofErr w:type="spellStart"/>
      <w:r w:rsidRPr="00EC6396">
        <w:rPr>
          <w:sz w:val="28"/>
          <w:szCs w:val="28"/>
        </w:rPr>
        <w:t>Пипко</w:t>
      </w:r>
      <w:bookmarkStart w:id="0" w:name="_GoBack"/>
      <w:bookmarkEnd w:id="0"/>
      <w:proofErr w:type="spellEnd"/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A70004" w:rsidRDefault="00A70004" w:rsidP="00A70004">
      <w:pPr>
        <w:tabs>
          <w:tab w:val="left" w:pos="6609"/>
        </w:tabs>
        <w:rPr>
          <w:b/>
          <w:bCs/>
          <w:sz w:val="24"/>
          <w:szCs w:val="24"/>
        </w:rPr>
      </w:pPr>
    </w:p>
    <w:p w:rsidR="00E6370F" w:rsidRPr="00F51AC1" w:rsidRDefault="00E6370F" w:rsidP="00E6370F">
      <w:pPr>
        <w:tabs>
          <w:tab w:val="left" w:pos="6609"/>
        </w:tabs>
        <w:rPr>
          <w:sz w:val="24"/>
          <w:szCs w:val="24"/>
        </w:rPr>
        <w:sectPr w:rsidR="00E6370F" w:rsidRPr="00F51AC1" w:rsidSect="0044495D">
          <w:pgSz w:w="11906" w:h="16838"/>
          <w:pgMar w:top="1134" w:right="567" w:bottom="1134" w:left="1701" w:header="709" w:footer="709" w:gutter="0"/>
          <w:cols w:space="720"/>
        </w:sectPr>
      </w:pPr>
    </w:p>
    <w:p w:rsidR="00E6370F" w:rsidRDefault="00E6370F" w:rsidP="00E6370F">
      <w:pPr>
        <w:tabs>
          <w:tab w:val="left" w:pos="8364"/>
        </w:tabs>
        <w:rPr>
          <w:sz w:val="24"/>
          <w:szCs w:val="24"/>
        </w:rPr>
      </w:pPr>
    </w:p>
    <w:tbl>
      <w:tblPr>
        <w:tblW w:w="177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1"/>
        <w:gridCol w:w="2433"/>
        <w:gridCol w:w="2434"/>
        <w:gridCol w:w="2433"/>
        <w:gridCol w:w="2434"/>
        <w:gridCol w:w="2434"/>
        <w:gridCol w:w="2433"/>
        <w:gridCol w:w="2435"/>
      </w:tblGrid>
      <w:tr w:rsidR="00E6370F" w:rsidTr="002C0DDA">
        <w:trPr>
          <w:gridAfter w:val="3"/>
          <w:wAfter w:w="7302" w:type="dxa"/>
          <w:trHeight w:val="29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29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trHeight w:val="8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ТВЕРДЖЕНО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озпорядженням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№16 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ід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22.08.2019 року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gridAfter w:val="4"/>
          <w:wAfter w:w="9736" w:type="dxa"/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gridAfter w:val="4"/>
          <w:wAfter w:w="9736" w:type="dxa"/>
          <w:trHeight w:val="29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gridAfter w:val="4"/>
          <w:wAfter w:w="9736" w:type="dxa"/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gridAfter w:val="4"/>
          <w:wAfter w:w="9736" w:type="dxa"/>
          <w:trHeight w:val="29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gridAfter w:val="3"/>
          <w:wAfter w:w="7302" w:type="dxa"/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trHeight w:val="8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E6370F">
            <w:pPr>
              <w:widowControl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  <w:t>Паспорт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5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 w:rsidRPr="00CA1CB8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  <w:r w:rsidRPr="00CA1CB8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  <w:t>місцевого</w:t>
            </w:r>
            <w:proofErr w:type="spellEnd"/>
            <w:r w:rsidRPr="00CA1CB8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 бюджету на 2019рі</w:t>
            </w:r>
            <w:proofErr w:type="gramStart"/>
            <w:r w:rsidRPr="00CA1CB8"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  <w:t>к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29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29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000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Курен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вська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ільська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29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(код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(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найменування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головного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розпорядника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10000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Курен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вська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ільська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29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(код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(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найменування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відповідального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виконавця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24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0</w:t>
            </w: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443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0</w:t>
            </w: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17363</w:t>
            </w:r>
          </w:p>
        </w:tc>
        <w:tc>
          <w:tcPr>
            <w:tcW w:w="1216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Виконання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інвестиційних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проектів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в</w:t>
            </w:r>
            <w:proofErr w:type="gram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рамках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здійснення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заходів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щодо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соціально-економічногорозвитку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окремих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територій</w:t>
            </w:r>
            <w:proofErr w:type="spellEnd"/>
          </w:p>
        </w:tc>
      </w:tr>
      <w:tr w:rsidR="00E6370F" w:rsidTr="002C0DDA">
        <w:trPr>
          <w:trHeight w:val="29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(код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(КФКВК)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(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найменування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бюджетної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програми</w:t>
            </w:r>
            <w:proofErr w:type="spellEnd"/>
            <w:r w:rsidRPr="00CA1CB8"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  <w:t>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811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70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Обсяг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юджетних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ризн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ачен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/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юджетних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асигнуван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– </w:t>
            </w: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306,94</w:t>
            </w: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гривень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тому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числі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гальн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фонду – </w:t>
            </w: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г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ивень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пеціального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фонду</w:t>
            </w:r>
          </w:p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9306,94</w:t>
            </w: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гривень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.</w:t>
            </w: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1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дстав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: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іше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25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есії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7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кликання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Куренівської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ільської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ради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ід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22.08.2019 року.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9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Ц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лі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державно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, на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досягненн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яких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прямована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еалізаці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Ц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ль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державно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літики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Мета </w:t>
            </w:r>
            <w:proofErr w:type="spellStart"/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бюджетної</w:t>
            </w:r>
            <w:proofErr w:type="spellEnd"/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proofErr w:type="gramStart"/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Соц</w:t>
            </w:r>
            <w:proofErr w:type="gramEnd"/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іально-економічний</w:t>
            </w:r>
            <w:proofErr w:type="spellEnd"/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розвиток</w:t>
            </w:r>
            <w:proofErr w:type="spellEnd"/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 xml:space="preserve"> села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вданн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  .</w:t>
            </w:r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вдання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48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благоустрою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територі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села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Напрям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икористанн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юджетних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кошті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t>гривень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914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Напрям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икористанн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юджетних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кошті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гальний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пец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альний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сього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лагоустрій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сел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306,9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306,94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сього</w:t>
            </w:r>
            <w:proofErr w:type="spell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9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ерелік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місцевих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/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егіональних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рограм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що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иконуютьс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кладі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(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грн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121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Найменуванн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місцево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/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егіонально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гальний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пец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альний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сього</w:t>
            </w:r>
            <w:proofErr w:type="spellEnd"/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lastRenderedPageBreak/>
              <w:t>Усього</w:t>
            </w:r>
            <w:proofErr w:type="spell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4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езультативні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казник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бюджетної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рограм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:</w:t>
            </w: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90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N з/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Одиниц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иміру</w:t>
            </w:r>
            <w:proofErr w:type="spellEnd"/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Джерело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нформації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гальний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пец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альний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фонд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Усього</w:t>
            </w:r>
            <w:proofErr w:type="spellEnd"/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трат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обсяг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дтримки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грн.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306,9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306,94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продукту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610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кількість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портивних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площадок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шт.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татистична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вітність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306,9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</w:t>
            </w: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9306,94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ефективності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705"/>
        </w:trPr>
        <w:tc>
          <w:tcPr>
            <w:tcW w:w="7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0F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ередні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итрат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на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куп</w:t>
            </w:r>
            <w:proofErr w:type="gram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влю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1 площадки</w:t>
            </w:r>
          </w:p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грн.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озрахунок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8600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8600</w:t>
            </w:r>
          </w:p>
        </w:tc>
        <w:tc>
          <w:tcPr>
            <w:tcW w:w="2435" w:type="dxa"/>
            <w:vMerge w:val="restart"/>
            <w:tcBorders>
              <w:top w:val="nil"/>
              <w:left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660"/>
        </w:trPr>
        <w:tc>
          <w:tcPr>
            <w:tcW w:w="7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ередні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итрати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на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акуп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івлю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1 м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огорожі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грн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озрахунок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Default="00E6370F" w:rsidP="002C0DDA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Default="00E6370F" w:rsidP="002C0DDA">
            <w:pPr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2435" w:type="dxa"/>
            <w:vMerge/>
            <w:tcBorders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305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якості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2C0DDA">
        <w:trPr>
          <w:trHeight w:val="1219"/>
        </w:trPr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збільшення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суми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итрат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по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відношенню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минулого</w:t>
            </w:r>
            <w:proofErr w:type="spellEnd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 xml:space="preserve"> року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proofErr w:type="spellStart"/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розрахунок</w:t>
            </w:r>
            <w:proofErr w:type="spellEnd"/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70F" w:rsidRPr="00CA1CB8" w:rsidRDefault="00E6370F" w:rsidP="002C0DDA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</w:pPr>
            <w:r w:rsidRPr="00CA1CB8">
              <w:rPr>
                <w:rFonts w:eastAsia="Calibri"/>
                <w:color w:val="00000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E6370F" w:rsidRPr="00CA1CB8" w:rsidRDefault="00E6370F" w:rsidP="002C0DDA">
            <w:pPr>
              <w:widowControl/>
              <w:jc w:val="right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2F2C7C" w:rsidRDefault="002F2C7C" w:rsidP="002F2C7C">
      <w:pPr>
        <w:tabs>
          <w:tab w:val="left" w:pos="8364"/>
        </w:tabs>
        <w:rPr>
          <w:sz w:val="24"/>
          <w:szCs w:val="24"/>
        </w:rPr>
      </w:pPr>
    </w:p>
    <w:p w:rsidR="002F2C7C" w:rsidRDefault="002F2C7C" w:rsidP="008011C7">
      <w:pPr>
        <w:tabs>
          <w:tab w:val="left" w:pos="8364"/>
        </w:tabs>
        <w:ind w:left="8505"/>
        <w:rPr>
          <w:sz w:val="24"/>
          <w:szCs w:val="24"/>
        </w:rPr>
      </w:pPr>
    </w:p>
    <w:tbl>
      <w:tblPr>
        <w:tblW w:w="1777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0"/>
        <w:gridCol w:w="2434"/>
        <w:gridCol w:w="2434"/>
        <w:gridCol w:w="2434"/>
        <w:gridCol w:w="2434"/>
        <w:gridCol w:w="2434"/>
        <w:gridCol w:w="2433"/>
        <w:gridCol w:w="2434"/>
      </w:tblGrid>
      <w:tr w:rsidR="00E6370F" w:rsidTr="00E6370F">
        <w:trPr>
          <w:gridAfter w:val="5"/>
          <w:wAfter w:w="12169" w:type="dxa"/>
          <w:trHeight w:val="2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 w:rsidP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gridAfter w:val="3"/>
          <w:wAfter w:w="7301" w:type="dxa"/>
          <w:trHeight w:val="2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gridAfter w:val="3"/>
          <w:wAfter w:w="7301" w:type="dxa"/>
          <w:trHeight w:val="62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 w:rsidP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rPr>
                <w:rFonts w:eastAsiaTheme="minorHAnsi"/>
                <w:color w:val="000000"/>
                <w:sz w:val="16"/>
                <w:szCs w:val="16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gridAfter w:val="3"/>
          <w:wAfter w:w="7301" w:type="dxa"/>
          <w:trHeight w:val="3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gridAfter w:val="3"/>
          <w:wAfter w:w="7301" w:type="dxa"/>
          <w:trHeight w:val="3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gridAfter w:val="5"/>
          <w:wAfter w:w="12169" w:type="dxa"/>
          <w:trHeight w:val="3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 w:rsidP="00E6370F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gridAfter w:val="4"/>
          <w:wAfter w:w="9735" w:type="dxa"/>
          <w:trHeight w:val="2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 w:rsidP="00E6370F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gridAfter w:val="7"/>
          <w:wAfter w:w="17037" w:type="dxa"/>
          <w:trHeight w:val="3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E6370F" w:rsidTr="00E6370F">
        <w:trPr>
          <w:gridAfter w:val="7"/>
          <w:wAfter w:w="17037" w:type="dxa"/>
          <w:trHeight w:val="2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E6370F" w:rsidTr="00E6370F">
        <w:trPr>
          <w:gridAfter w:val="7"/>
          <w:wAfter w:w="17037" w:type="dxa"/>
          <w:trHeight w:val="3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E6370F" w:rsidTr="00E6370F">
        <w:trPr>
          <w:gridAfter w:val="6"/>
          <w:wAfter w:w="14603" w:type="dxa"/>
          <w:trHeight w:val="2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 w:rsidP="002F2C7C">
            <w:pPr>
              <w:widowControl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E6370F" w:rsidTr="00E6370F">
        <w:trPr>
          <w:gridAfter w:val="6"/>
          <w:wAfter w:w="14603" w:type="dxa"/>
          <w:trHeight w:val="8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E6370F" w:rsidRDefault="00E6370F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E6370F">
        <w:trPr>
          <w:trHeight w:val="3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E6370F">
        <w:trPr>
          <w:trHeight w:val="3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 w:rsidP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E6370F">
        <w:trPr>
          <w:trHeight w:val="305"/>
        </w:trPr>
        <w:tc>
          <w:tcPr>
            <w:tcW w:w="3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CE4B90" w:rsidTr="00E6370F">
        <w:trPr>
          <w:gridAfter w:val="6"/>
          <w:wAfter w:w="14603" w:type="dxa"/>
          <w:trHeight w:val="62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rPr>
                <w:rFonts w:eastAsiaTheme="minorHAnsi"/>
                <w:b/>
                <w:bCs/>
                <w:color w:val="000000"/>
                <w:sz w:val="24"/>
                <w:szCs w:val="24"/>
                <w:lang w:val="ru-RU" w:eastAsia="en-US"/>
              </w:rPr>
            </w:pPr>
          </w:p>
        </w:tc>
      </w:tr>
      <w:tr w:rsidR="00CE4B90" w:rsidTr="00E6370F">
        <w:trPr>
          <w:gridAfter w:val="5"/>
          <w:wAfter w:w="12169" w:type="dxa"/>
          <w:trHeight w:val="3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CE4B90" w:rsidRDefault="00CE4B90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2F2C7C" w:rsidTr="00E6370F">
        <w:trPr>
          <w:trHeight w:val="30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2F2C7C" w:rsidRDefault="002F2C7C">
            <w:pPr>
              <w:widowControl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8011C7" w:rsidRDefault="008011C7" w:rsidP="00A70004"/>
    <w:p w:rsidR="008011C7" w:rsidRDefault="008011C7" w:rsidP="00A70004"/>
    <w:p w:rsidR="008011C7" w:rsidRDefault="008011C7" w:rsidP="00A70004"/>
    <w:p w:rsidR="008011C7" w:rsidRDefault="008011C7" w:rsidP="00A70004"/>
    <w:p w:rsidR="008011C7" w:rsidRDefault="008011C7" w:rsidP="00A70004"/>
    <w:p w:rsidR="00913786" w:rsidRDefault="00913786" w:rsidP="00A70004"/>
    <w:p w:rsidR="008011C7" w:rsidRDefault="008011C7" w:rsidP="00A70004"/>
    <w:sectPr w:rsidR="008011C7" w:rsidSect="008011C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45437"/>
    <w:multiLevelType w:val="hybridMultilevel"/>
    <w:tmpl w:val="FAB0F81E"/>
    <w:lvl w:ilvl="0" w:tplc="7662F4CC">
      <w:start w:val="1"/>
      <w:numFmt w:val="bullet"/>
      <w:lvlText w:val="-"/>
      <w:lvlJc w:val="left"/>
      <w:pPr>
        <w:ind w:left="9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0"/>
    <w:rsid w:val="00093E58"/>
    <w:rsid w:val="000A7C9D"/>
    <w:rsid w:val="001A19B5"/>
    <w:rsid w:val="002F2C7C"/>
    <w:rsid w:val="00510588"/>
    <w:rsid w:val="00632F60"/>
    <w:rsid w:val="008011C7"/>
    <w:rsid w:val="00913786"/>
    <w:rsid w:val="009E55A2"/>
    <w:rsid w:val="00A70004"/>
    <w:rsid w:val="00AC2CB6"/>
    <w:rsid w:val="00CE4B90"/>
    <w:rsid w:val="00DD14EE"/>
    <w:rsid w:val="00E6370F"/>
    <w:rsid w:val="00EC6396"/>
    <w:rsid w:val="00F6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58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0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58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FDE2-E3DA-43E9-9423-030A5382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3</cp:revision>
  <cp:lastPrinted>2019-06-25T12:51:00Z</cp:lastPrinted>
  <dcterms:created xsi:type="dcterms:W3CDTF">2019-09-17T07:38:00Z</dcterms:created>
  <dcterms:modified xsi:type="dcterms:W3CDTF">2019-09-17T08:01:00Z</dcterms:modified>
</cp:coreProperties>
</file>